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258"/>
        <w:gridCol w:w="396"/>
        <w:gridCol w:w="24"/>
        <w:gridCol w:w="317"/>
        <w:gridCol w:w="1239"/>
        <w:gridCol w:w="325"/>
        <w:gridCol w:w="434"/>
        <w:gridCol w:w="824"/>
        <w:gridCol w:w="369"/>
        <w:gridCol w:w="805"/>
        <w:gridCol w:w="407"/>
        <w:gridCol w:w="1063"/>
        <w:gridCol w:w="529"/>
        <w:gridCol w:w="412"/>
        <w:gridCol w:w="1028"/>
        <w:gridCol w:w="344"/>
        <w:gridCol w:w="420"/>
        <w:gridCol w:w="277"/>
        <w:gridCol w:w="545"/>
        <w:gridCol w:w="542"/>
        <w:gridCol w:w="540"/>
        <w:gridCol w:w="407"/>
      </w:tblGrid>
      <w:tr w:rsidR="0013342F" w:rsidRPr="00071BB7" w:rsidTr="004C498B">
        <w:trPr>
          <w:trHeight w:val="418"/>
        </w:trPr>
        <w:tc>
          <w:tcPr>
            <w:tcW w:w="17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noProof/>
                <w:sz w:val="18"/>
                <w:szCs w:val="20"/>
                <w:lang w:eastAsia="es-CO"/>
              </w:rPr>
              <w:drawing>
                <wp:inline distT="0" distB="0" distL="0" distR="0" wp14:anchorId="51509D67" wp14:editId="1CB3684A">
                  <wp:extent cx="1821180" cy="50292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pct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3A72" w:rsidRPr="00071BB7" w:rsidRDefault="000B3A7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  <w:u w:val="single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  <w:u w:val="single"/>
              </w:rPr>
              <w:t xml:space="preserve">ANEXO </w:t>
            </w:r>
            <w:r w:rsidR="00FB53AF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  <w:u w:val="single"/>
              </w:rPr>
              <w:t>3</w:t>
            </w:r>
          </w:p>
          <w:p w:rsidR="000B3A72" w:rsidRPr="00071BB7" w:rsidRDefault="000B3A7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FORMULARIO PARA PRESENTACIÓN DE PROYECTOS DE CREACIÓN</w:t>
            </w:r>
          </w:p>
          <w:p w:rsidR="0013342F" w:rsidRPr="00071BB7" w:rsidRDefault="0013342F" w:rsidP="000875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 xml:space="preserve">A LA </w:t>
            </w:r>
            <w:r w:rsidR="00841298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SÉ</w:t>
            </w:r>
            <w:r w:rsidR="00087583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PTIMA</w:t>
            </w:r>
            <w:r w:rsidR="000B3A72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 xml:space="preserve"> </w:t>
            </w: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CONVOCATORIA INTERNA</w:t>
            </w:r>
          </w:p>
        </w:tc>
        <w:tc>
          <w:tcPr>
            <w:tcW w:w="54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FECHA</w:t>
            </w:r>
          </w:p>
        </w:tc>
      </w:tr>
      <w:tr w:rsidR="0013342F" w:rsidRPr="00071BB7" w:rsidTr="004C498B">
        <w:trPr>
          <w:trHeight w:val="20"/>
        </w:trPr>
        <w:tc>
          <w:tcPr>
            <w:tcW w:w="170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2750" w:type="pct"/>
            <w:gridSpan w:val="13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DD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MM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AA</w:t>
            </w:r>
          </w:p>
        </w:tc>
      </w:tr>
      <w:tr w:rsidR="003070B2" w:rsidRPr="00071BB7" w:rsidTr="00142EDE">
        <w:trPr>
          <w:trHeight w:val="340"/>
        </w:trPr>
        <w:tc>
          <w:tcPr>
            <w:tcW w:w="5000" w:type="pct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070B2" w:rsidRPr="00071BB7" w:rsidRDefault="003070B2" w:rsidP="004376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</w:rPr>
              <w:t>FICHA TÉCNICA</w:t>
            </w:r>
          </w:p>
        </w:tc>
      </w:tr>
      <w:tr w:rsidR="00DE7F72" w:rsidRPr="00071BB7" w:rsidTr="004C498B">
        <w:trPr>
          <w:trHeight w:val="20"/>
        </w:trPr>
        <w:tc>
          <w:tcPr>
            <w:tcW w:w="100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72" w:rsidRPr="00071BB7" w:rsidRDefault="00DE7F7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TÍTULO DEL PROYECTO</w:t>
            </w:r>
          </w:p>
        </w:tc>
        <w:tc>
          <w:tcPr>
            <w:tcW w:w="248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72" w:rsidRPr="00071BB7" w:rsidRDefault="00DE7F7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  <w:tc>
          <w:tcPr>
            <w:tcW w:w="15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F72" w:rsidRPr="00071BB7" w:rsidRDefault="00DE7F7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FASE</w:t>
            </w: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</w:tr>
      <w:tr w:rsidR="0013342F" w:rsidRPr="00071BB7" w:rsidTr="004C498B">
        <w:trPr>
          <w:trHeight w:val="20"/>
        </w:trPr>
        <w:tc>
          <w:tcPr>
            <w:tcW w:w="100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Fecha de Inicio</w:t>
            </w:r>
          </w:p>
        </w:tc>
        <w:tc>
          <w:tcPr>
            <w:tcW w:w="12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Fecha de Finalización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xx  meses</w:t>
            </w:r>
          </w:p>
        </w:tc>
      </w:tr>
      <w:tr w:rsidR="003070B2" w:rsidRPr="00071BB7" w:rsidTr="00C36FAC">
        <w:trPr>
          <w:trHeight w:val="20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INFORMACIÓN DEL CREADOR RESPONSABLE</w:t>
            </w:r>
          </w:p>
        </w:tc>
      </w:tr>
      <w:tr w:rsidR="00DE7F72" w:rsidRPr="00071BB7" w:rsidTr="004C498B">
        <w:trPr>
          <w:trHeight w:val="20"/>
        </w:trPr>
        <w:tc>
          <w:tcPr>
            <w:tcW w:w="8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72" w:rsidRPr="00071BB7" w:rsidRDefault="00DE7F7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Nombre del Responsable del Proyecto</w:t>
            </w:r>
          </w:p>
        </w:tc>
        <w:tc>
          <w:tcPr>
            <w:tcW w:w="14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F72" w:rsidRPr="00071BB7" w:rsidRDefault="00DE7F7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72" w:rsidRPr="00071BB7" w:rsidRDefault="00DE7F7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Documento No.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F72" w:rsidRPr="00071BB7" w:rsidRDefault="00DE7F7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72" w:rsidRPr="00071BB7" w:rsidRDefault="00DE7F7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Categoría</w:t>
            </w:r>
          </w:p>
        </w:tc>
        <w:tc>
          <w:tcPr>
            <w:tcW w:w="1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7F72" w:rsidRPr="00071BB7" w:rsidRDefault="00DE7F7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</w:tr>
      <w:tr w:rsidR="003070B2" w:rsidRPr="00071BB7" w:rsidTr="004C498B">
        <w:trPr>
          <w:trHeight w:val="20"/>
        </w:trPr>
        <w:tc>
          <w:tcPr>
            <w:tcW w:w="8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Correo Electrónico</w:t>
            </w:r>
          </w:p>
        </w:tc>
        <w:tc>
          <w:tcPr>
            <w:tcW w:w="1449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0B2" w:rsidRPr="00071BB7" w:rsidRDefault="003070B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Tel. Celular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0B2" w:rsidRPr="00071BB7" w:rsidRDefault="003070B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Tel. Fijo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0B2" w:rsidRPr="00071BB7" w:rsidRDefault="003070B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Extensión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</w:tr>
      <w:tr w:rsidR="003070B2" w:rsidRPr="00071BB7" w:rsidTr="00C36FAC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hAnsi="Garamond" w:cs="Times New Roman"/>
                <w:b/>
                <w:sz w:val="20"/>
              </w:rPr>
              <w:t>PERSONAL DEL PROYECTO</w:t>
            </w:r>
            <w:r w:rsidR="00653FB7" w:rsidRPr="00071BB7">
              <w:rPr>
                <w:rFonts w:ascii="Garamond" w:hAnsi="Garamond" w:cs="Times New Roman"/>
                <w:b/>
                <w:sz w:val="20"/>
              </w:rPr>
              <w:t xml:space="preserve"> – </w:t>
            </w:r>
            <w:r w:rsidR="00653FB7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NÓMINA</w:t>
            </w:r>
          </w:p>
        </w:tc>
      </w:tr>
      <w:tr w:rsidR="004C498B" w:rsidRPr="00071BB7" w:rsidTr="004C498B">
        <w:trPr>
          <w:trHeight w:val="420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C.C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Rol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Departamento Académico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Grupo de investigación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Categoría en Carrera Docente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CvLac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Funciones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Horas</w:t>
            </w: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br/>
              <w:t>Semana</w:t>
            </w:r>
          </w:p>
        </w:tc>
      </w:tr>
      <w:tr w:rsidR="004C498B" w:rsidRPr="00071BB7" w:rsidTr="004C498B">
        <w:trPr>
          <w:trHeight w:val="283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</w:tr>
      <w:tr w:rsidR="004C498B" w:rsidRPr="00071BB7" w:rsidTr="004C498B">
        <w:trPr>
          <w:trHeight w:val="283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</w:tr>
      <w:tr w:rsidR="004C498B" w:rsidRPr="00071BB7" w:rsidTr="004C498B">
        <w:trPr>
          <w:trHeight w:val="283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</w:tr>
      <w:tr w:rsidR="004C498B" w:rsidRPr="00071BB7" w:rsidTr="004C498B">
        <w:trPr>
          <w:trHeight w:val="283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</w:tr>
      <w:tr w:rsidR="003070B2" w:rsidRPr="00071BB7" w:rsidTr="00C36FAC">
        <w:trPr>
          <w:trHeight w:val="20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hAnsi="Garamond" w:cs="Times New Roman"/>
                <w:b/>
                <w:sz w:val="20"/>
              </w:rPr>
              <w:t>PERSONAL DEL PROYECTO</w:t>
            </w:r>
            <w:r w:rsidR="00653FB7" w:rsidRPr="00071BB7">
              <w:rPr>
                <w:rFonts w:ascii="Garamond" w:hAnsi="Garamond" w:cs="Times New Roman"/>
                <w:b/>
                <w:sz w:val="20"/>
              </w:rPr>
              <w:t xml:space="preserve"> - HONORARIOS</w:t>
            </w:r>
          </w:p>
        </w:tc>
      </w:tr>
      <w:tr w:rsidR="004C498B" w:rsidRPr="00071BB7" w:rsidTr="004C498B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C.C.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Nombres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Rol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F85D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Departamento Académico (Si Aplica)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Nivel de Formación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CvLac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Funciones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Horas</w:t>
            </w: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br/>
              <w:t>Semana</w:t>
            </w:r>
          </w:p>
        </w:tc>
      </w:tr>
      <w:tr w:rsidR="004C498B" w:rsidRPr="00071BB7" w:rsidTr="004C498B">
        <w:trPr>
          <w:trHeight w:val="2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</w:tr>
      <w:tr w:rsidR="004C498B" w:rsidRPr="00071BB7" w:rsidTr="004C498B">
        <w:trPr>
          <w:trHeight w:val="2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8B" w:rsidRPr="00071BB7" w:rsidRDefault="004C498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498B" w:rsidRPr="00071BB7" w:rsidRDefault="004C498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</w:tr>
      <w:tr w:rsidR="003070B2" w:rsidRPr="00071BB7" w:rsidTr="003070B2">
        <w:trPr>
          <w:trHeight w:val="20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070B2" w:rsidRPr="00071BB7" w:rsidRDefault="00653FB7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 xml:space="preserve">SÍNTESIS PROPUESTA </w:t>
            </w:r>
            <w:r w:rsidR="003070B2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DE PROYECTO</w:t>
            </w:r>
          </w:p>
        </w:tc>
      </w:tr>
      <w:tr w:rsidR="003070B2" w:rsidRPr="00071BB7" w:rsidTr="004C498B">
        <w:trPr>
          <w:trHeight w:val="20"/>
        </w:trPr>
        <w:tc>
          <w:tcPr>
            <w:tcW w:w="100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 xml:space="preserve">Resumen del Proyecto (Max. </w:t>
            </w:r>
            <w:r w:rsidR="0089164A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4</w:t>
            </w: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00 palabras)</w:t>
            </w:r>
          </w:p>
        </w:tc>
        <w:tc>
          <w:tcPr>
            <w:tcW w:w="3993" w:type="pct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0B2" w:rsidRPr="00071BB7" w:rsidRDefault="003070B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  <w:p w:rsidR="003070B2" w:rsidRPr="00071BB7" w:rsidRDefault="003070B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  <w:p w:rsidR="003070B2" w:rsidRPr="00071BB7" w:rsidRDefault="003070B2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</w:tr>
    </w:tbl>
    <w:p w:rsidR="00F654E7" w:rsidRPr="00071BB7" w:rsidRDefault="004D3C79" w:rsidP="004376E5">
      <w:pPr>
        <w:spacing w:after="0" w:line="240" w:lineRule="auto"/>
        <w:rPr>
          <w:rFonts w:ascii="Garamond" w:hAnsi="Garamond" w:cs="Times New Roman"/>
          <w:sz w:val="20"/>
        </w:rPr>
      </w:pPr>
    </w:p>
    <w:p w:rsidR="0013342F" w:rsidRPr="00071BB7" w:rsidRDefault="0013342F" w:rsidP="004376E5">
      <w:pPr>
        <w:spacing w:after="0" w:line="240" w:lineRule="auto"/>
        <w:rPr>
          <w:rFonts w:ascii="Garamond" w:hAnsi="Garamond" w:cs="Times New Roman"/>
          <w:sz w:val="20"/>
        </w:rPr>
      </w:pPr>
    </w:p>
    <w:p w:rsidR="00BC698E" w:rsidRPr="00071BB7" w:rsidRDefault="00BC698E" w:rsidP="004376E5">
      <w:pPr>
        <w:spacing w:after="0" w:line="240" w:lineRule="auto"/>
        <w:rPr>
          <w:rFonts w:ascii="Garamond" w:hAnsi="Garamond" w:cs="Times New Roman"/>
          <w:sz w:val="20"/>
        </w:rPr>
      </w:pPr>
    </w:p>
    <w:tbl>
      <w:tblPr>
        <w:tblW w:w="49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0517"/>
      </w:tblGrid>
      <w:tr w:rsidR="0013342F" w:rsidRPr="00071BB7" w:rsidTr="00142ED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342F" w:rsidRPr="00071BB7" w:rsidRDefault="0013342F" w:rsidP="004376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</w:rPr>
              <w:t>PERFIL DE LOS CREADORES</w:t>
            </w:r>
          </w:p>
        </w:tc>
      </w:tr>
      <w:tr w:rsidR="0091076D" w:rsidRPr="00071BB7" w:rsidTr="0091076D">
        <w:trPr>
          <w:trHeight w:val="567"/>
        </w:trPr>
        <w:tc>
          <w:tcPr>
            <w:tcW w:w="11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D" w:rsidRPr="00071BB7" w:rsidRDefault="0091076D" w:rsidP="00BE46E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Grupo 1 (máximo 200 palabras)</w:t>
            </w:r>
          </w:p>
        </w:tc>
        <w:tc>
          <w:tcPr>
            <w:tcW w:w="3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076D" w:rsidRPr="00071BB7" w:rsidRDefault="0091076D" w:rsidP="00BE46E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</w:tr>
      <w:tr w:rsidR="0091076D" w:rsidRPr="00071BB7" w:rsidTr="0091076D">
        <w:trPr>
          <w:trHeight w:val="56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6D" w:rsidRPr="00071BB7" w:rsidRDefault="0091076D" w:rsidP="00BE46E2">
            <w:pPr>
              <w:spacing w:after="0"/>
              <w:rPr>
                <w:rFonts w:ascii="Garamond" w:hAnsi="Garamond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Grupo 2 (máximo 200 palabras)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D" w:rsidRPr="00071BB7" w:rsidRDefault="0091076D" w:rsidP="00BE46E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</w:tr>
      <w:tr w:rsidR="0091076D" w:rsidRPr="00071BB7" w:rsidTr="00142EDE">
        <w:trPr>
          <w:trHeight w:val="56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6D" w:rsidRPr="00071BB7" w:rsidRDefault="0091076D" w:rsidP="00BE46E2">
            <w:pPr>
              <w:spacing w:after="0"/>
              <w:rPr>
                <w:rFonts w:ascii="Garamond" w:hAnsi="Garamond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Grupo 3 (máximo 200 palabras)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D" w:rsidRPr="00071BB7" w:rsidRDefault="0091076D" w:rsidP="00BE46E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</w:tr>
    </w:tbl>
    <w:p w:rsidR="0013342F" w:rsidRPr="00071BB7" w:rsidRDefault="0013342F" w:rsidP="004376E5">
      <w:pPr>
        <w:spacing w:after="0" w:line="240" w:lineRule="auto"/>
        <w:rPr>
          <w:rFonts w:ascii="Garamond" w:hAnsi="Garamond" w:cs="Times New Roman"/>
          <w:sz w:val="20"/>
        </w:rPr>
      </w:pPr>
    </w:p>
    <w:p w:rsidR="008C77DB" w:rsidRPr="00071BB7" w:rsidRDefault="008C77DB" w:rsidP="004376E5">
      <w:pPr>
        <w:spacing w:after="0" w:line="240" w:lineRule="auto"/>
        <w:rPr>
          <w:rFonts w:ascii="Garamond" w:hAnsi="Garamond" w:cs="Times New Roman"/>
          <w:sz w:val="20"/>
        </w:rPr>
      </w:pPr>
    </w:p>
    <w:tbl>
      <w:tblPr>
        <w:tblW w:w="49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282"/>
        <w:gridCol w:w="422"/>
        <w:gridCol w:w="1402"/>
        <w:gridCol w:w="227"/>
        <w:gridCol w:w="460"/>
        <w:gridCol w:w="1161"/>
        <w:gridCol w:w="1139"/>
        <w:gridCol w:w="1136"/>
        <w:gridCol w:w="931"/>
        <w:gridCol w:w="893"/>
        <w:gridCol w:w="81"/>
        <w:gridCol w:w="779"/>
        <w:gridCol w:w="606"/>
        <w:gridCol w:w="955"/>
        <w:gridCol w:w="179"/>
        <w:gridCol w:w="254"/>
        <w:gridCol w:w="170"/>
      </w:tblGrid>
      <w:tr w:rsidR="0013342F" w:rsidRPr="00071BB7" w:rsidTr="00142EDE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342F" w:rsidRPr="00071BB7" w:rsidRDefault="0013342F" w:rsidP="004376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</w:rPr>
              <w:t>INFORMACIÓN DEL PROYECTO</w:t>
            </w:r>
          </w:p>
        </w:tc>
      </w:tr>
      <w:tr w:rsidR="0013342F" w:rsidRPr="00071BB7" w:rsidTr="000B3A61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lastRenderedPageBreak/>
              <w:t xml:space="preserve">Descripción del objeto de la creación (Máx. </w:t>
            </w:r>
            <w:r w:rsidR="00BC698E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3</w:t>
            </w: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00 palabras)</w:t>
            </w:r>
          </w:p>
        </w:tc>
      </w:tr>
      <w:tr w:rsidR="0013342F" w:rsidRPr="00071BB7" w:rsidTr="000B3A61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13342F" w:rsidRPr="00071BB7" w:rsidTr="000B3A61">
        <w:trPr>
          <w:trHeight w:val="20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 xml:space="preserve">Propósito(s) de la creación (Máx. </w:t>
            </w:r>
            <w:r w:rsidR="00BC698E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15</w:t>
            </w: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0 palabras)</w:t>
            </w:r>
          </w:p>
        </w:tc>
      </w:tr>
      <w:tr w:rsidR="0013342F" w:rsidRPr="00071BB7" w:rsidTr="00142EDE">
        <w:trPr>
          <w:trHeight w:val="20"/>
        </w:trPr>
        <w:tc>
          <w:tcPr>
            <w:tcW w:w="1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13342F" w:rsidRPr="00071BB7" w:rsidTr="000B3A61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 xml:space="preserve">Objetivo del proyecto (Máx. </w:t>
            </w:r>
            <w:r w:rsidR="0089164A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5</w:t>
            </w: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0 palabras)</w:t>
            </w:r>
          </w:p>
        </w:tc>
      </w:tr>
      <w:tr w:rsidR="0013342F" w:rsidRPr="00071BB7" w:rsidTr="000B3A61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13342F" w:rsidRPr="00071BB7" w:rsidTr="000B3A61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 xml:space="preserve">Fundamentación del proyecto (Máximo </w:t>
            </w:r>
            <w:r w:rsidR="0089164A"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2.0</w:t>
            </w: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00 palabras)</w:t>
            </w:r>
          </w:p>
        </w:tc>
      </w:tr>
      <w:tr w:rsidR="0013342F" w:rsidRPr="00071BB7" w:rsidTr="00EB3DBB">
        <w:trPr>
          <w:trHeight w:val="624"/>
        </w:trPr>
        <w:tc>
          <w:tcPr>
            <w:tcW w:w="116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Referentes teóricos y estéticos</w:t>
            </w:r>
          </w:p>
        </w:tc>
        <w:tc>
          <w:tcPr>
            <w:tcW w:w="38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13342F" w:rsidRPr="00071BB7" w:rsidTr="00EB3DBB">
        <w:trPr>
          <w:trHeight w:val="624"/>
        </w:trPr>
        <w:tc>
          <w:tcPr>
            <w:tcW w:w="116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Describa brevemente el proceso de desarrollo del proyecto</w:t>
            </w:r>
          </w:p>
        </w:tc>
        <w:tc>
          <w:tcPr>
            <w:tcW w:w="38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EB3DBB" w:rsidRPr="00071BB7" w:rsidTr="00BE4FE3">
        <w:trPr>
          <w:trHeight w:val="624"/>
        </w:trPr>
        <w:tc>
          <w:tcPr>
            <w:tcW w:w="11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Justificación y pertinencia</w:t>
            </w:r>
          </w:p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Artística</w:t>
            </w:r>
          </w:p>
        </w:tc>
        <w:tc>
          <w:tcPr>
            <w:tcW w:w="33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</w:tr>
      <w:tr w:rsidR="00EB3DBB" w:rsidRPr="00071BB7" w:rsidTr="00BE4FE3">
        <w:trPr>
          <w:trHeight w:val="739"/>
        </w:trPr>
        <w:tc>
          <w:tcPr>
            <w:tcW w:w="11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Académica y pedagógica</w:t>
            </w:r>
          </w:p>
        </w:tc>
        <w:tc>
          <w:tcPr>
            <w:tcW w:w="33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BB" w:rsidRPr="00071BB7" w:rsidRDefault="00EB3DBB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</w:tr>
      <w:tr w:rsidR="004376E5" w:rsidRPr="00071BB7" w:rsidTr="004376E5">
        <w:trPr>
          <w:trHeight w:val="70"/>
        </w:trPr>
        <w:tc>
          <w:tcPr>
            <w:tcW w:w="3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76E5" w:rsidRPr="00071BB7" w:rsidRDefault="004376E5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Áreas Estratégicas de las Facultades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6E5" w:rsidRPr="00071BB7" w:rsidRDefault="004376E5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MARQUE CON UNA (X)</w:t>
            </w:r>
          </w:p>
        </w:tc>
      </w:tr>
      <w:tr w:rsidR="00BE4FE3" w:rsidRPr="00071BB7" w:rsidTr="004376E5">
        <w:trPr>
          <w:trHeight w:val="57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E3" w:rsidRPr="00071BB7" w:rsidRDefault="00BE4FE3" w:rsidP="00BE4FE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071BB7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Facultad de Ingeniería y Ciencias Básicas</w:t>
            </w: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E3" w:rsidRPr="00071BB7" w:rsidRDefault="00BE4FE3" w:rsidP="00BE4FE3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Desarrollo del pensamiento científico y tecnológico para el fortalecimiento de la ciencia y la ingeniería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FE3" w:rsidRPr="00071BB7" w:rsidRDefault="00BE4FE3" w:rsidP="00BE4F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BE4FE3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E3" w:rsidRPr="00071BB7" w:rsidRDefault="00BE4FE3" w:rsidP="00BE4FE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E3" w:rsidRPr="00071BB7" w:rsidRDefault="00BE4FE3" w:rsidP="00BE4FE3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Ciencia y tecnología para mejorar la calidad de los servicios de salud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FE3" w:rsidRPr="00071BB7" w:rsidRDefault="00BE4FE3" w:rsidP="00BE4F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BE4FE3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E3" w:rsidRPr="00071BB7" w:rsidRDefault="00BE4FE3" w:rsidP="00BE4FE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E3" w:rsidRPr="00071BB7" w:rsidRDefault="00BE4FE3" w:rsidP="00BE4FE3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Agua y sistemas naturales para el desarrollo sostenible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FE3" w:rsidRPr="00071BB7" w:rsidRDefault="00BE4FE3" w:rsidP="00BE4F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BE4FE3" w:rsidRPr="00071BB7" w:rsidTr="004376E5">
        <w:trPr>
          <w:trHeight w:val="70"/>
        </w:trPr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E3" w:rsidRPr="00071BB7" w:rsidRDefault="00BE4FE3" w:rsidP="00BE4FE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E3" w:rsidRPr="00071BB7" w:rsidRDefault="00BE4FE3" w:rsidP="00BE4FE3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Fortalecimiento del sector productivo para el desarrollo regional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FE3" w:rsidRPr="00071BB7" w:rsidRDefault="00BE4FE3" w:rsidP="00BE4F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071BB7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F</w:t>
            </w:r>
            <w:r w:rsidR="004376E5" w:rsidRPr="00071BB7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acultad de Ciencias Sociales, humanidades y arte</w:t>
            </w: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Violencias y conflictos en Colombia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Memorias y Culturas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Subjetividades y Subjetivación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Procesos de Creación, Pensamiento y Conocimiento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Movimientos, Organizaciones Sociales y Territorios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BE4FE3">
        <w:trPr>
          <w:trHeight w:val="230"/>
        </w:trPr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Sociedad del Conocimiento y de la Comunicación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071BB7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F</w:t>
            </w:r>
            <w:r w:rsidR="004376E5" w:rsidRPr="00071BB7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acultad de Ciencias Administrativas, Económicas y Contables</w:t>
            </w: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Desarrollo y sostenibilidad en micro, pequeñas y medianas organizaciones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Gobernanza y desarrollo territorial con inclusión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Lo público: sociedad y ambiente en contextos de globalización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Pensamiento, ética y aprendizaje.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EB3DBB" w:rsidRPr="00071BB7" w:rsidTr="004376E5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BB" w:rsidRPr="00071BB7" w:rsidRDefault="00EB3DBB" w:rsidP="004376E5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Gestión del conocimiento y la tecnología para la creación de valor social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DBB" w:rsidRPr="00071BB7" w:rsidRDefault="00EB3DB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4376E5" w:rsidRPr="00071BB7" w:rsidTr="004376E5">
        <w:trPr>
          <w:trHeight w:val="57"/>
        </w:trPr>
        <w:tc>
          <w:tcPr>
            <w:tcW w:w="3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76E5" w:rsidRPr="00071BB7" w:rsidRDefault="004376E5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Programas de Acción Universitaria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6E5" w:rsidRPr="00071BB7" w:rsidRDefault="004376E5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MARQUE CON UNA (X)</w:t>
            </w:r>
          </w:p>
        </w:tc>
      </w:tr>
      <w:tr w:rsidR="004376E5" w:rsidRPr="00071BB7" w:rsidTr="0069232D">
        <w:trPr>
          <w:trHeight w:val="57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6E5" w:rsidRPr="00071BB7" w:rsidRDefault="004376E5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071BB7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PRAU</w:t>
            </w: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6E5" w:rsidRPr="00071BB7" w:rsidRDefault="004376E5" w:rsidP="004376E5">
            <w:pPr>
              <w:widowControl w:val="0"/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Gestión Integral del Territorio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6E5" w:rsidRPr="00071BB7" w:rsidRDefault="004376E5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4376E5" w:rsidRPr="00071BB7" w:rsidTr="0069232D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6E5" w:rsidRPr="00071BB7" w:rsidRDefault="004376E5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6E5" w:rsidRPr="00071BB7" w:rsidRDefault="004376E5" w:rsidP="004376E5">
            <w:pPr>
              <w:widowControl w:val="0"/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Productividad con Desarrollo Humano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6E5" w:rsidRPr="00071BB7" w:rsidRDefault="004376E5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4376E5" w:rsidRPr="00071BB7" w:rsidTr="00071BB7">
        <w:trPr>
          <w:trHeight w:val="57"/>
        </w:trPr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6E5" w:rsidRPr="00071BB7" w:rsidRDefault="004376E5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3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6E5" w:rsidRPr="00071BB7" w:rsidRDefault="004376E5" w:rsidP="004376E5">
            <w:pPr>
              <w:spacing w:after="0"/>
              <w:rPr>
                <w:rFonts w:ascii="Garamond" w:hAnsi="Garamond"/>
              </w:rPr>
            </w:pPr>
            <w:r w:rsidRPr="00071BB7">
              <w:rPr>
                <w:rFonts w:ascii="Garamond" w:hAnsi="Garamond"/>
                <w:sz w:val="18"/>
                <w:szCs w:val="18"/>
              </w:rPr>
              <w:t>Reconstrucción de los Lazos Sociales y Culturales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6E5" w:rsidRPr="00071BB7" w:rsidRDefault="004376E5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071BB7" w:rsidRPr="00071BB7" w:rsidTr="00071BB7">
        <w:trPr>
          <w:trHeight w:val="5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1BB7" w:rsidRPr="00114AA3" w:rsidRDefault="00071BB7" w:rsidP="00071B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114AA3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lastRenderedPageBreak/>
              <w:t>Pertinencia de la investigación en relación a los Programas de Investigación de las Facultades y sus áreas o ejes estratégicos de investigación</w:t>
            </w:r>
          </w:p>
        </w:tc>
      </w:tr>
      <w:tr w:rsidR="00071BB7" w:rsidRPr="00071BB7" w:rsidTr="00071BB7">
        <w:trPr>
          <w:trHeight w:val="5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B7" w:rsidRPr="00114AA3" w:rsidRDefault="00071BB7" w:rsidP="00071B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071BB7" w:rsidRPr="00071BB7" w:rsidTr="00071BB7">
        <w:trPr>
          <w:trHeight w:val="5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1BB7" w:rsidRPr="00114AA3" w:rsidRDefault="00071BB7" w:rsidP="00071B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114AA3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Concordancia de las líneas de investigación de los grupos con las líneas de profundización de los programas académicos.</w:t>
            </w:r>
          </w:p>
        </w:tc>
      </w:tr>
      <w:tr w:rsidR="00071BB7" w:rsidRPr="00071BB7" w:rsidTr="00071BB7">
        <w:trPr>
          <w:trHeight w:val="5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B7" w:rsidRPr="00114AA3" w:rsidRDefault="00071BB7" w:rsidP="00071B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</w:p>
        </w:tc>
      </w:tr>
      <w:tr w:rsidR="00071BB7" w:rsidRPr="00071BB7" w:rsidTr="00071BB7">
        <w:trPr>
          <w:trHeight w:val="5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1BB7" w:rsidRPr="00114AA3" w:rsidRDefault="00071BB7" w:rsidP="00071B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114AA3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Articulación con la Proyección Social</w:t>
            </w:r>
          </w:p>
        </w:tc>
      </w:tr>
      <w:tr w:rsidR="00071BB7" w:rsidRPr="00071BB7" w:rsidTr="00071BB7">
        <w:trPr>
          <w:trHeight w:val="5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B7" w:rsidRPr="00114AA3" w:rsidRDefault="00071BB7" w:rsidP="00071B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</w:tr>
    </w:tbl>
    <w:p w:rsidR="0013342F" w:rsidRPr="00071BB7" w:rsidRDefault="0013342F" w:rsidP="004376E5">
      <w:pPr>
        <w:spacing w:after="0" w:line="240" w:lineRule="auto"/>
        <w:rPr>
          <w:rFonts w:ascii="Garamond" w:hAnsi="Garamond" w:cs="Times New Roman"/>
          <w:sz w:val="20"/>
        </w:rPr>
      </w:pPr>
    </w:p>
    <w:p w:rsidR="00EB3DBB" w:rsidRPr="00071BB7" w:rsidRDefault="00EB3DBB" w:rsidP="004376E5">
      <w:pPr>
        <w:spacing w:after="0" w:line="240" w:lineRule="auto"/>
        <w:rPr>
          <w:rFonts w:ascii="Garamond" w:hAnsi="Garamond" w:cs="Times New Roman"/>
          <w:sz w:val="20"/>
        </w:rPr>
      </w:pPr>
    </w:p>
    <w:p w:rsidR="0013342F" w:rsidRPr="00071BB7" w:rsidRDefault="0013342F" w:rsidP="004376E5">
      <w:pPr>
        <w:spacing w:after="0" w:line="240" w:lineRule="auto"/>
        <w:rPr>
          <w:rFonts w:ascii="Garamond" w:hAnsi="Garamond" w:cs="Times New Roman"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260"/>
        <w:gridCol w:w="1575"/>
        <w:gridCol w:w="1558"/>
        <w:gridCol w:w="2125"/>
        <w:gridCol w:w="3215"/>
      </w:tblGrid>
      <w:tr w:rsidR="0013342F" w:rsidRPr="00071BB7" w:rsidTr="00142EDE">
        <w:trPr>
          <w:trHeight w:val="3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3342F" w:rsidRPr="00071BB7" w:rsidRDefault="003F532A" w:rsidP="004376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</w:rPr>
              <w:t>PRODUCCIÓN ARTÍSTICA DERIVADA DEL PROYECTO</w:t>
            </w:r>
          </w:p>
        </w:tc>
      </w:tr>
      <w:tr w:rsidR="003F532A" w:rsidRPr="00071BB7" w:rsidTr="00C36FAC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3F532A" w:rsidRPr="00071BB7" w:rsidRDefault="003F532A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 xml:space="preserve">PRODUCTOS ESPERADOS </w:t>
            </w:r>
          </w:p>
        </w:tc>
      </w:tr>
      <w:tr w:rsidR="00764733" w:rsidRPr="00071BB7" w:rsidTr="00764733">
        <w:trPr>
          <w:trHeight w:val="20"/>
        </w:trPr>
        <w:tc>
          <w:tcPr>
            <w:tcW w:w="14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Tipo de Producto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Subtipo de Product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Cantidad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Responsable</w:t>
            </w:r>
            <w:bookmarkStart w:id="0" w:name="_GoBack"/>
            <w:bookmarkEnd w:id="0"/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Breve Descripción (20 palabras)</w:t>
            </w:r>
          </w:p>
        </w:tc>
      </w:tr>
      <w:tr w:rsidR="00764733" w:rsidRPr="00071BB7" w:rsidTr="00764733">
        <w:trPr>
          <w:trHeight w:val="397"/>
        </w:trPr>
        <w:tc>
          <w:tcPr>
            <w:tcW w:w="1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</w:tr>
      <w:tr w:rsidR="00764733" w:rsidRPr="00071BB7" w:rsidTr="00764733">
        <w:trPr>
          <w:trHeight w:val="397"/>
        </w:trPr>
        <w:tc>
          <w:tcPr>
            <w:tcW w:w="1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733" w:rsidRPr="00071BB7" w:rsidRDefault="00764733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</w:p>
        </w:tc>
      </w:tr>
      <w:tr w:rsidR="0013342F" w:rsidRPr="00071BB7" w:rsidTr="00C36FAC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20"/>
              </w:rPr>
              <w:t>GESTIÓN Y PRODUCCIÓN (Máximo 3000 palabras)</w:t>
            </w:r>
          </w:p>
        </w:tc>
      </w:tr>
      <w:tr w:rsidR="0013342F" w:rsidRPr="00071BB7" w:rsidTr="003F532A">
        <w:trPr>
          <w:trHeight w:val="450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Estrategias de divulgación y socialización de las obras</w:t>
            </w:r>
            <w:r w:rsidR="00FB53AF" w:rsidRPr="00071BB7">
              <w:rPr>
                <w:rFonts w:ascii="Garamond" w:eastAsia="Times New Roman" w:hAnsi="Garamond" w:cs="Times New Roman"/>
                <w:sz w:val="18"/>
                <w:szCs w:val="20"/>
              </w:rPr>
              <w:t xml:space="preserve"> (70 palabras)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</w:tr>
      <w:tr w:rsidR="0013342F" w:rsidRPr="00071BB7" w:rsidTr="003F532A">
        <w:trPr>
          <w:trHeight w:val="450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Identificación de mercados para la creación propia de instancias académicas</w:t>
            </w:r>
            <w:r w:rsidR="00FB53AF" w:rsidRPr="00071BB7">
              <w:rPr>
                <w:rFonts w:ascii="Garamond" w:eastAsia="Times New Roman" w:hAnsi="Garamond" w:cs="Times New Roman"/>
                <w:sz w:val="18"/>
                <w:szCs w:val="20"/>
              </w:rPr>
              <w:t xml:space="preserve"> (50 palabras)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42F" w:rsidRPr="00071BB7" w:rsidRDefault="0013342F" w:rsidP="004376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sz w:val="18"/>
                <w:szCs w:val="20"/>
              </w:rPr>
              <w:t> </w:t>
            </w:r>
          </w:p>
        </w:tc>
      </w:tr>
    </w:tbl>
    <w:p w:rsidR="0013342F" w:rsidRPr="00071BB7" w:rsidRDefault="0013342F" w:rsidP="004376E5">
      <w:pPr>
        <w:spacing w:after="0" w:line="240" w:lineRule="auto"/>
        <w:rPr>
          <w:rFonts w:ascii="Garamond" w:hAnsi="Garamond" w:cs="Times New Roman"/>
          <w:sz w:val="20"/>
        </w:rPr>
      </w:pPr>
    </w:p>
    <w:p w:rsidR="008C77DB" w:rsidRPr="00071BB7" w:rsidRDefault="008C77DB" w:rsidP="004376E5">
      <w:pPr>
        <w:spacing w:after="0" w:line="240" w:lineRule="auto"/>
        <w:rPr>
          <w:rFonts w:ascii="Garamond" w:hAnsi="Garamond" w:cs="Times New Roman"/>
          <w:sz w:val="20"/>
        </w:rPr>
      </w:pPr>
    </w:p>
    <w:p w:rsidR="00024058" w:rsidRPr="00071BB7" w:rsidRDefault="00024058" w:rsidP="004376E5">
      <w:pPr>
        <w:spacing w:after="0" w:line="240" w:lineRule="auto"/>
        <w:rPr>
          <w:rFonts w:ascii="Garamond" w:hAnsi="Garamond" w:cs="Times New Roman"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240"/>
        <w:gridCol w:w="316"/>
        <w:gridCol w:w="330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49"/>
      </w:tblGrid>
      <w:tr w:rsidR="008C77DB" w:rsidRPr="00071BB7" w:rsidTr="00142EDE">
        <w:trPr>
          <w:trHeight w:val="340"/>
        </w:trPr>
        <w:tc>
          <w:tcPr>
            <w:tcW w:w="5000" w:type="pct"/>
            <w:gridSpan w:val="4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C77DB" w:rsidRPr="00071BB7" w:rsidRDefault="00024058" w:rsidP="004376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</w:rPr>
              <w:t>CRONOGRAMA</w:t>
            </w: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vMerge w:val="restart"/>
            <w:shd w:val="clear" w:color="auto" w:fill="auto"/>
            <w:noWrap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4"/>
                <w:szCs w:val="14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4"/>
                <w:szCs w:val="14"/>
                <w:lang w:eastAsia="es-CO"/>
              </w:rPr>
              <w:t>FASE</w:t>
            </w: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4"/>
                <w:szCs w:val="14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4"/>
                <w:szCs w:val="14"/>
                <w:lang w:eastAsia="es-CO"/>
              </w:rPr>
              <w:t>ACTIVIDAD</w:t>
            </w:r>
          </w:p>
        </w:tc>
        <w:tc>
          <w:tcPr>
            <w:tcW w:w="3998" w:type="pct"/>
            <w:gridSpan w:val="42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CRONOGRAMA</w:t>
            </w: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vMerge/>
            <w:shd w:val="clear" w:color="auto" w:fill="auto"/>
            <w:noWrap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vMerge/>
            <w:shd w:val="clear" w:color="auto" w:fill="auto"/>
            <w:noWrap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Enero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Febrero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Marzo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Abril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Mayo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Junio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Julio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Agosto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Septiembre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Octubre</w:t>
            </w:r>
          </w:p>
        </w:tc>
        <w:tc>
          <w:tcPr>
            <w:tcW w:w="374" w:type="pct"/>
            <w:gridSpan w:val="4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Noviembre</w:t>
            </w: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vMerge/>
            <w:shd w:val="clear" w:color="auto" w:fill="auto"/>
            <w:vAlign w:val="center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  <w:t>4</w:t>
            </w: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  <w:tr w:rsidR="00024058" w:rsidRPr="00071BB7" w:rsidTr="0002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45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458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es-CO"/>
              </w:rPr>
            </w:pPr>
          </w:p>
        </w:tc>
        <w:tc>
          <w:tcPr>
            <w:tcW w:w="117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2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4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  <w:tc>
          <w:tcPr>
            <w:tcW w:w="92" w:type="pct"/>
            <w:shd w:val="clear" w:color="auto" w:fill="auto"/>
          </w:tcPr>
          <w:p w:rsidR="00024058" w:rsidRPr="00071BB7" w:rsidRDefault="00024058" w:rsidP="004376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es-CO"/>
              </w:rPr>
            </w:pPr>
          </w:p>
        </w:tc>
      </w:tr>
    </w:tbl>
    <w:p w:rsidR="00024058" w:rsidRPr="00071BB7" w:rsidRDefault="00024058" w:rsidP="004376E5">
      <w:pPr>
        <w:spacing w:after="0" w:line="240" w:lineRule="auto"/>
        <w:rPr>
          <w:rFonts w:ascii="Garamond" w:hAnsi="Garamond" w:cs="Times New Roman"/>
          <w:sz w:val="20"/>
        </w:rPr>
      </w:pPr>
    </w:p>
    <w:p w:rsidR="00FA3B2C" w:rsidRPr="00071BB7" w:rsidRDefault="00FA3B2C" w:rsidP="004376E5">
      <w:pPr>
        <w:spacing w:after="0" w:line="240" w:lineRule="auto"/>
        <w:rPr>
          <w:rFonts w:ascii="Garamond" w:hAnsi="Garamond" w:cs="Times New Roman"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2"/>
      </w:tblGrid>
      <w:tr w:rsidR="00FA3B2C" w:rsidRPr="00071BB7" w:rsidTr="005A1C7A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3B2C" w:rsidRPr="00071BB7" w:rsidRDefault="00FA3B2C" w:rsidP="004376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</w:rPr>
              <w:t>PRESUPUESTO</w:t>
            </w:r>
          </w:p>
        </w:tc>
      </w:tr>
      <w:tr w:rsidR="00FA3B2C" w:rsidRPr="00071BB7" w:rsidTr="005A1C7A">
        <w:trPr>
          <w:trHeight w:val="51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3B2C" w:rsidRPr="00071BB7" w:rsidRDefault="00FA3B2C" w:rsidP="004376E5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18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Cs/>
                <w:color w:val="FF0000"/>
                <w:sz w:val="18"/>
                <w:szCs w:val="20"/>
              </w:rPr>
              <w:t>SE DILIGENCIAN EN FORMATO ANEXOS A LA PROPUESTA</w:t>
            </w:r>
          </w:p>
        </w:tc>
      </w:tr>
    </w:tbl>
    <w:p w:rsidR="008C77DB" w:rsidRPr="00071BB7" w:rsidRDefault="008C77DB" w:rsidP="004376E5">
      <w:pPr>
        <w:spacing w:after="0" w:line="240" w:lineRule="auto"/>
        <w:rPr>
          <w:rFonts w:ascii="Garamond" w:hAnsi="Garamond" w:cs="Times New Roman"/>
          <w:sz w:val="20"/>
        </w:rPr>
      </w:pPr>
    </w:p>
    <w:p w:rsidR="003F532A" w:rsidRPr="00071BB7" w:rsidRDefault="003F532A" w:rsidP="004376E5">
      <w:pPr>
        <w:spacing w:after="0" w:line="240" w:lineRule="auto"/>
        <w:rPr>
          <w:rFonts w:ascii="Garamond" w:hAnsi="Garamond" w:cs="Times New Roman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2"/>
      </w:tblGrid>
      <w:tr w:rsidR="003F532A" w:rsidRPr="00071BB7" w:rsidTr="00142EDE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F532A" w:rsidRPr="00071BB7" w:rsidRDefault="00382333" w:rsidP="004376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</w:rPr>
              <w:t>REFERENCIAS</w:t>
            </w:r>
          </w:p>
        </w:tc>
      </w:tr>
      <w:tr w:rsidR="00405C6B" w:rsidRPr="00071BB7" w:rsidTr="00405C6B">
        <w:trPr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C6B" w:rsidRPr="00071BB7" w:rsidRDefault="00405C6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FUENTES E INFLUENCIAS</w:t>
            </w:r>
          </w:p>
        </w:tc>
      </w:tr>
      <w:tr w:rsidR="00405C6B" w:rsidRPr="00071BB7" w:rsidTr="00F5564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5C6B" w:rsidRPr="00071BB7" w:rsidRDefault="00405C6B" w:rsidP="004376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XX</w:t>
            </w:r>
          </w:p>
          <w:p w:rsidR="00405C6B" w:rsidRPr="00071BB7" w:rsidRDefault="00405C6B" w:rsidP="004376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YY</w:t>
            </w:r>
          </w:p>
        </w:tc>
      </w:tr>
      <w:tr w:rsidR="00405C6B" w:rsidRPr="00071BB7" w:rsidTr="00405C6B">
        <w:trPr>
          <w:trHeight w:val="4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C6B" w:rsidRPr="00071BB7" w:rsidRDefault="00405C6B" w:rsidP="004376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BIBLIOGRAFÍA</w:t>
            </w:r>
          </w:p>
        </w:tc>
      </w:tr>
      <w:tr w:rsidR="00405C6B" w:rsidRPr="00071BB7" w:rsidTr="00F5564F">
        <w:trPr>
          <w:trHeight w:val="51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5C6B" w:rsidRPr="00071BB7" w:rsidRDefault="00405C6B" w:rsidP="004376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XX</w:t>
            </w:r>
          </w:p>
          <w:p w:rsidR="00405C6B" w:rsidRPr="00071BB7" w:rsidRDefault="00405C6B" w:rsidP="004376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071BB7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YY</w:t>
            </w:r>
          </w:p>
        </w:tc>
      </w:tr>
    </w:tbl>
    <w:p w:rsidR="003F532A" w:rsidRPr="00071BB7" w:rsidRDefault="003F532A" w:rsidP="004376E5">
      <w:pPr>
        <w:spacing w:after="0" w:line="240" w:lineRule="auto"/>
        <w:rPr>
          <w:rFonts w:ascii="Garamond" w:hAnsi="Garamond" w:cs="Times New Roman"/>
          <w:sz w:val="20"/>
        </w:rPr>
      </w:pPr>
    </w:p>
    <w:sectPr w:rsidR="003F532A" w:rsidRPr="00071BB7" w:rsidSect="003070B2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79" w:rsidRDefault="004D3C79" w:rsidP="000B3A61">
      <w:pPr>
        <w:spacing w:after="0" w:line="240" w:lineRule="auto"/>
      </w:pPr>
      <w:r>
        <w:separator/>
      </w:r>
    </w:p>
  </w:endnote>
  <w:endnote w:type="continuationSeparator" w:id="0">
    <w:p w:rsidR="004D3C79" w:rsidRDefault="004D3C79" w:rsidP="000B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79" w:rsidRDefault="004D3C79" w:rsidP="000B3A61">
      <w:pPr>
        <w:spacing w:after="0" w:line="240" w:lineRule="auto"/>
      </w:pPr>
      <w:r>
        <w:separator/>
      </w:r>
    </w:p>
  </w:footnote>
  <w:footnote w:type="continuationSeparator" w:id="0">
    <w:p w:rsidR="004D3C79" w:rsidRDefault="004D3C79" w:rsidP="000B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38E"/>
    <w:multiLevelType w:val="hybridMultilevel"/>
    <w:tmpl w:val="BEDC71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5535"/>
    <w:multiLevelType w:val="hybridMultilevel"/>
    <w:tmpl w:val="A32C7C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E71"/>
    <w:multiLevelType w:val="hybridMultilevel"/>
    <w:tmpl w:val="B08A3236"/>
    <w:lvl w:ilvl="0" w:tplc="C5D4E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4B7A"/>
    <w:multiLevelType w:val="hybridMultilevel"/>
    <w:tmpl w:val="A32C7C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6FE4"/>
    <w:multiLevelType w:val="hybridMultilevel"/>
    <w:tmpl w:val="B73621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B60"/>
    <w:multiLevelType w:val="hybridMultilevel"/>
    <w:tmpl w:val="50F66D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9C5"/>
    <w:multiLevelType w:val="hybridMultilevel"/>
    <w:tmpl w:val="BEDC71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C1454"/>
    <w:multiLevelType w:val="hybridMultilevel"/>
    <w:tmpl w:val="FED4C502"/>
    <w:lvl w:ilvl="0" w:tplc="C5D4E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C3FCA"/>
    <w:multiLevelType w:val="hybridMultilevel"/>
    <w:tmpl w:val="1A7681DE"/>
    <w:lvl w:ilvl="0" w:tplc="C5D4E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7244E"/>
    <w:multiLevelType w:val="hybridMultilevel"/>
    <w:tmpl w:val="0EAE8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009B"/>
    <w:multiLevelType w:val="hybridMultilevel"/>
    <w:tmpl w:val="C11A9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9002B"/>
    <w:multiLevelType w:val="hybridMultilevel"/>
    <w:tmpl w:val="A32C7C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17B2"/>
    <w:multiLevelType w:val="hybridMultilevel"/>
    <w:tmpl w:val="7D1043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039"/>
    <w:multiLevelType w:val="hybridMultilevel"/>
    <w:tmpl w:val="BEDC71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B2"/>
    <w:rsid w:val="00024058"/>
    <w:rsid w:val="00052380"/>
    <w:rsid w:val="00071BB7"/>
    <w:rsid w:val="00074ECD"/>
    <w:rsid w:val="00087583"/>
    <w:rsid w:val="000A358A"/>
    <w:rsid w:val="000B3A61"/>
    <w:rsid w:val="000B3A72"/>
    <w:rsid w:val="000F5FB8"/>
    <w:rsid w:val="0013342F"/>
    <w:rsid w:val="00142EDE"/>
    <w:rsid w:val="002723F3"/>
    <w:rsid w:val="00283B14"/>
    <w:rsid w:val="00303E8F"/>
    <w:rsid w:val="003070B2"/>
    <w:rsid w:val="0036674C"/>
    <w:rsid w:val="00382333"/>
    <w:rsid w:val="003F532A"/>
    <w:rsid w:val="00405C6B"/>
    <w:rsid w:val="004376E5"/>
    <w:rsid w:val="00493C69"/>
    <w:rsid w:val="004C498B"/>
    <w:rsid w:val="004D3C79"/>
    <w:rsid w:val="005810A9"/>
    <w:rsid w:val="00650892"/>
    <w:rsid w:val="00653FB7"/>
    <w:rsid w:val="00727E2D"/>
    <w:rsid w:val="00764733"/>
    <w:rsid w:val="00795334"/>
    <w:rsid w:val="007B6231"/>
    <w:rsid w:val="00841298"/>
    <w:rsid w:val="0089164A"/>
    <w:rsid w:val="008946EF"/>
    <w:rsid w:val="008C77DB"/>
    <w:rsid w:val="008D0B81"/>
    <w:rsid w:val="0091076D"/>
    <w:rsid w:val="00931680"/>
    <w:rsid w:val="0094484E"/>
    <w:rsid w:val="009626BC"/>
    <w:rsid w:val="009B31BC"/>
    <w:rsid w:val="009E1F7D"/>
    <w:rsid w:val="009F739C"/>
    <w:rsid w:val="00A95AEB"/>
    <w:rsid w:val="00BC698E"/>
    <w:rsid w:val="00BE4FE3"/>
    <w:rsid w:val="00C57D1A"/>
    <w:rsid w:val="00C82310"/>
    <w:rsid w:val="00DA7B0A"/>
    <w:rsid w:val="00DE7F72"/>
    <w:rsid w:val="00DF3C77"/>
    <w:rsid w:val="00EB3DBB"/>
    <w:rsid w:val="00F05CEC"/>
    <w:rsid w:val="00F5564F"/>
    <w:rsid w:val="00F85D4D"/>
    <w:rsid w:val="00FA3B2C"/>
    <w:rsid w:val="00FB53AF"/>
    <w:rsid w:val="00FD7C39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FA65"/>
  <w15:docId w15:val="{5C6958EC-0158-47CF-BAB0-81486B9C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4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3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3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A61"/>
  </w:style>
  <w:style w:type="paragraph" w:styleId="Piedepgina">
    <w:name w:val="footer"/>
    <w:basedOn w:val="Normal"/>
    <w:link w:val="PiedepginaCar"/>
    <w:uiPriority w:val="99"/>
    <w:unhideWhenUsed/>
    <w:rsid w:val="000B3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A61"/>
  </w:style>
  <w:style w:type="character" w:styleId="Hipervnculo">
    <w:name w:val="Hyperlink"/>
    <w:basedOn w:val="Fuentedeprrafopredeter"/>
    <w:uiPriority w:val="99"/>
    <w:semiHidden/>
    <w:unhideWhenUsed/>
    <w:rsid w:val="0002405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4058"/>
    <w:rPr>
      <w:color w:val="800080"/>
      <w:u w:val="single"/>
    </w:rPr>
  </w:style>
  <w:style w:type="paragraph" w:customStyle="1" w:styleId="xl64">
    <w:name w:val="xl64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5">
    <w:name w:val="xl65"/>
    <w:basedOn w:val="Normal"/>
    <w:rsid w:val="000240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7">
    <w:name w:val="xl67"/>
    <w:basedOn w:val="Normal"/>
    <w:rsid w:val="00024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9">
    <w:name w:val="xl69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1">
    <w:name w:val="xl71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2">
    <w:name w:val="xl72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3">
    <w:name w:val="xl73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4">
    <w:name w:val="xl74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5">
    <w:name w:val="xl75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6">
    <w:name w:val="xl76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7">
    <w:name w:val="xl77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8">
    <w:name w:val="xl78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9">
    <w:name w:val="xl79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80">
    <w:name w:val="xl80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81">
    <w:name w:val="xl81"/>
    <w:basedOn w:val="Normal"/>
    <w:rsid w:val="00024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82">
    <w:name w:val="xl82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83">
    <w:name w:val="xl83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84">
    <w:name w:val="xl84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5">
    <w:name w:val="xl85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6">
    <w:name w:val="xl86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7">
    <w:name w:val="xl87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8">
    <w:name w:val="xl88"/>
    <w:basedOn w:val="Normal"/>
    <w:rsid w:val="000240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89">
    <w:name w:val="xl89"/>
    <w:basedOn w:val="Normal"/>
    <w:rsid w:val="000240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  <w:style w:type="paragraph" w:customStyle="1" w:styleId="xl90">
    <w:name w:val="xl90"/>
    <w:basedOn w:val="Normal"/>
    <w:rsid w:val="000240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91">
    <w:name w:val="xl91"/>
    <w:basedOn w:val="Normal"/>
    <w:rsid w:val="00024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2">
    <w:name w:val="xl92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3">
    <w:name w:val="xl93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4">
    <w:name w:val="xl94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95">
    <w:name w:val="xl95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96">
    <w:name w:val="xl96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98">
    <w:name w:val="xl98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9">
    <w:name w:val="xl99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00">
    <w:name w:val="xl100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01">
    <w:name w:val="xl101"/>
    <w:basedOn w:val="Normal"/>
    <w:rsid w:val="0002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02">
    <w:name w:val="xl102"/>
    <w:basedOn w:val="Normal"/>
    <w:rsid w:val="000240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03">
    <w:name w:val="xl103"/>
    <w:basedOn w:val="Normal"/>
    <w:rsid w:val="000240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04">
    <w:name w:val="xl104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05">
    <w:name w:val="xl105"/>
    <w:basedOn w:val="Normal"/>
    <w:rsid w:val="0002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6">
    <w:name w:val="xl10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7">
    <w:name w:val="xl107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08">
    <w:name w:val="xl108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09">
    <w:name w:val="xl109"/>
    <w:basedOn w:val="Normal"/>
    <w:rsid w:val="00024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10">
    <w:name w:val="xl110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11">
    <w:name w:val="xl111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12">
    <w:name w:val="xl112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13">
    <w:name w:val="xl113"/>
    <w:basedOn w:val="Normal"/>
    <w:rsid w:val="00024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14">
    <w:name w:val="xl114"/>
    <w:basedOn w:val="Normal"/>
    <w:rsid w:val="0002405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15">
    <w:name w:val="xl115"/>
    <w:basedOn w:val="Normal"/>
    <w:rsid w:val="000240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16">
    <w:name w:val="xl11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17">
    <w:name w:val="xl117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18">
    <w:name w:val="xl118"/>
    <w:basedOn w:val="Normal"/>
    <w:rsid w:val="0002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19">
    <w:name w:val="xl119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20">
    <w:name w:val="xl120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21">
    <w:name w:val="xl121"/>
    <w:basedOn w:val="Normal"/>
    <w:rsid w:val="00024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22">
    <w:name w:val="xl122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23">
    <w:name w:val="xl123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8D8D8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24">
    <w:name w:val="xl124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8D8D8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25">
    <w:name w:val="xl125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D8D8D8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26">
    <w:name w:val="xl12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27">
    <w:name w:val="xl127"/>
    <w:basedOn w:val="Normal"/>
    <w:rsid w:val="0002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28">
    <w:name w:val="xl128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29">
    <w:name w:val="xl129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30">
    <w:name w:val="xl130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31">
    <w:name w:val="xl131"/>
    <w:basedOn w:val="Normal"/>
    <w:rsid w:val="000240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32">
    <w:name w:val="xl132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33">
    <w:name w:val="xl133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34">
    <w:name w:val="xl134"/>
    <w:basedOn w:val="Normal"/>
    <w:rsid w:val="000240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35">
    <w:name w:val="xl135"/>
    <w:basedOn w:val="Normal"/>
    <w:rsid w:val="0002405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36">
    <w:name w:val="xl13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37">
    <w:name w:val="xl137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38">
    <w:name w:val="xl138"/>
    <w:basedOn w:val="Normal"/>
    <w:rsid w:val="00024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39">
    <w:name w:val="xl139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41">
    <w:name w:val="xl141"/>
    <w:basedOn w:val="Normal"/>
    <w:rsid w:val="000240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42">
    <w:name w:val="xl142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43">
    <w:name w:val="xl143"/>
    <w:basedOn w:val="Normal"/>
    <w:rsid w:val="000240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44">
    <w:name w:val="xl144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45">
    <w:name w:val="xl145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46">
    <w:name w:val="xl146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47">
    <w:name w:val="xl147"/>
    <w:basedOn w:val="Normal"/>
    <w:rsid w:val="000240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48">
    <w:name w:val="xl148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49">
    <w:name w:val="xl149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50">
    <w:name w:val="xl150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51">
    <w:name w:val="xl151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52">
    <w:name w:val="xl152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53">
    <w:name w:val="xl153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54">
    <w:name w:val="xl154"/>
    <w:basedOn w:val="Normal"/>
    <w:rsid w:val="0002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55">
    <w:name w:val="xl155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56">
    <w:name w:val="xl156"/>
    <w:basedOn w:val="Normal"/>
    <w:rsid w:val="0002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57">
    <w:name w:val="xl157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58">
    <w:name w:val="xl158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59">
    <w:name w:val="xl159"/>
    <w:basedOn w:val="Normal"/>
    <w:rsid w:val="0002405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60">
    <w:name w:val="xl160"/>
    <w:basedOn w:val="Normal"/>
    <w:rsid w:val="0002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0C0C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61">
    <w:name w:val="xl161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62">
    <w:name w:val="xl162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0C0C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63">
    <w:name w:val="xl163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9D9D9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64">
    <w:name w:val="xl164"/>
    <w:basedOn w:val="Normal"/>
    <w:rsid w:val="000240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65">
    <w:name w:val="xl165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66">
    <w:name w:val="xl166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67">
    <w:name w:val="xl167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68">
    <w:name w:val="xl168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69">
    <w:name w:val="xl169"/>
    <w:basedOn w:val="Normal"/>
    <w:rsid w:val="0002405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70">
    <w:name w:val="xl170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71">
    <w:name w:val="xl171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72">
    <w:name w:val="xl172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73">
    <w:name w:val="xl173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74">
    <w:name w:val="xl174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75">
    <w:name w:val="xl175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76">
    <w:name w:val="xl17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77">
    <w:name w:val="xl177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78">
    <w:name w:val="xl178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79">
    <w:name w:val="xl179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80">
    <w:name w:val="xl180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181">
    <w:name w:val="xl181"/>
    <w:basedOn w:val="Normal"/>
    <w:rsid w:val="000240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82">
    <w:name w:val="xl182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83">
    <w:name w:val="xl183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84">
    <w:name w:val="xl184"/>
    <w:basedOn w:val="Normal"/>
    <w:rsid w:val="0002405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85">
    <w:name w:val="xl185"/>
    <w:basedOn w:val="Normal"/>
    <w:rsid w:val="0002405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186">
    <w:name w:val="xl186"/>
    <w:basedOn w:val="Normal"/>
    <w:rsid w:val="00024058"/>
    <w:pPr>
      <w:pBdr>
        <w:top w:val="single" w:sz="8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187">
    <w:name w:val="xl187"/>
    <w:basedOn w:val="Normal"/>
    <w:rsid w:val="0002405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188">
    <w:name w:val="xl188"/>
    <w:basedOn w:val="Normal"/>
    <w:rsid w:val="00024058"/>
    <w:pPr>
      <w:pBdr>
        <w:top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  <w:style w:type="paragraph" w:customStyle="1" w:styleId="xl189">
    <w:name w:val="xl189"/>
    <w:basedOn w:val="Normal"/>
    <w:rsid w:val="00024058"/>
    <w:pPr>
      <w:pBdr>
        <w:top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  <w:style w:type="paragraph" w:customStyle="1" w:styleId="xl190">
    <w:name w:val="xl190"/>
    <w:basedOn w:val="Normal"/>
    <w:rsid w:val="00024058"/>
    <w:pPr>
      <w:pBdr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  <w:style w:type="paragraph" w:customStyle="1" w:styleId="xl191">
    <w:name w:val="xl191"/>
    <w:basedOn w:val="Normal"/>
    <w:rsid w:val="00024058"/>
    <w:pPr>
      <w:pBdr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  <w:style w:type="paragraph" w:customStyle="1" w:styleId="xl192">
    <w:name w:val="xl192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  <w:style w:type="paragraph" w:customStyle="1" w:styleId="xl193">
    <w:name w:val="xl193"/>
    <w:basedOn w:val="Normal"/>
    <w:rsid w:val="00024058"/>
    <w:pPr>
      <w:pBdr>
        <w:top w:val="single" w:sz="4" w:space="0" w:color="auto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  <w:style w:type="paragraph" w:customStyle="1" w:styleId="xl194">
    <w:name w:val="xl194"/>
    <w:basedOn w:val="Normal"/>
    <w:rsid w:val="0002405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  <w:style w:type="paragraph" w:customStyle="1" w:styleId="xl195">
    <w:name w:val="xl195"/>
    <w:basedOn w:val="Normal"/>
    <w:rsid w:val="0002405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  <w:style w:type="paragraph" w:customStyle="1" w:styleId="xl196">
    <w:name w:val="xl196"/>
    <w:basedOn w:val="Normal"/>
    <w:rsid w:val="000240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4DF5-600A-496E-B288-FCA7DE9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0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Adolfo Quesada Salazar</dc:creator>
  <cp:lastModifiedBy>Heidy L. O_o</cp:lastModifiedBy>
  <cp:revision>12</cp:revision>
  <dcterms:created xsi:type="dcterms:W3CDTF">2017-09-18T15:59:00Z</dcterms:created>
  <dcterms:modified xsi:type="dcterms:W3CDTF">2018-08-21T20:06:00Z</dcterms:modified>
</cp:coreProperties>
</file>